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center" w:tblpY="1"/>
        <w:tblOverlap w:val="never"/>
        <w:tblW w:w="10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693"/>
        <w:gridCol w:w="1233"/>
        <w:gridCol w:w="38"/>
        <w:gridCol w:w="138"/>
        <w:gridCol w:w="43"/>
        <w:gridCol w:w="340"/>
        <w:gridCol w:w="660"/>
        <w:gridCol w:w="227"/>
        <w:gridCol w:w="760"/>
        <w:gridCol w:w="141"/>
        <w:gridCol w:w="237"/>
        <w:gridCol w:w="416"/>
        <w:gridCol w:w="106"/>
        <w:gridCol w:w="140"/>
        <w:gridCol w:w="989"/>
        <w:gridCol w:w="88"/>
        <w:gridCol w:w="335"/>
        <w:gridCol w:w="142"/>
        <w:gridCol w:w="710"/>
        <w:gridCol w:w="90"/>
        <w:gridCol w:w="52"/>
        <w:gridCol w:w="241"/>
        <w:gridCol w:w="41"/>
        <w:gridCol w:w="72"/>
        <w:gridCol w:w="244"/>
        <w:gridCol w:w="32"/>
        <w:gridCol w:w="493"/>
        <w:gridCol w:w="680"/>
      </w:tblGrid>
      <w:tr w:rsidR="00682126" w:rsidRPr="000E4980" w:rsidTr="00032D5D">
        <w:trPr>
          <w:trHeight w:val="225"/>
        </w:trPr>
        <w:tc>
          <w:tcPr>
            <w:tcW w:w="3105" w:type="dxa"/>
            <w:gridSpan w:val="4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bookmarkStart w:id="0" w:name="_GoBack"/>
            <w:bookmarkEnd w:id="0"/>
            <w:r w:rsidRPr="00FE06E9">
              <w:rPr>
                <w:rFonts w:ascii="Century Gothic" w:hAnsi="Century Gothic"/>
                <w:b/>
                <w:sz w:val="14"/>
                <w:szCs w:val="20"/>
              </w:rPr>
              <w:t>FECHA DILIGENCIAMIENTO</w:t>
            </w:r>
          </w:p>
        </w:tc>
        <w:tc>
          <w:tcPr>
            <w:tcW w:w="5614" w:type="dxa"/>
            <w:gridSpan w:val="18"/>
            <w:vMerge w:val="restart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80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682126" w:rsidRPr="00682126" w:rsidRDefault="00682126" w:rsidP="009A4ECA">
            <w:pPr>
              <w:spacing w:after="0" w:line="240" w:lineRule="auto"/>
              <w:rPr>
                <w:rFonts w:ascii="Century Gothic" w:hAnsi="Century Gothic"/>
                <w:b/>
                <w:sz w:val="12"/>
                <w:szCs w:val="16"/>
              </w:rPr>
            </w:pPr>
            <w:r w:rsidRPr="00682126">
              <w:rPr>
                <w:rFonts w:ascii="Century Gothic" w:hAnsi="Century Gothic"/>
                <w:b/>
                <w:sz w:val="12"/>
                <w:szCs w:val="16"/>
              </w:rPr>
              <w:t>CONSECUTIVO:</w:t>
            </w:r>
          </w:p>
          <w:p w:rsidR="00682126" w:rsidRPr="00FE06E9" w:rsidRDefault="00682126" w:rsidP="00682126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</w:tr>
      <w:tr w:rsidR="00682126" w:rsidRPr="000E4980" w:rsidTr="00032D5D">
        <w:trPr>
          <w:trHeight w:val="74"/>
        </w:trPr>
        <w:tc>
          <w:tcPr>
            <w:tcW w:w="1141" w:type="dxa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Día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Mes</w:t>
            </w:r>
          </w:p>
        </w:tc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Año</w:t>
            </w:r>
          </w:p>
        </w:tc>
        <w:tc>
          <w:tcPr>
            <w:tcW w:w="5614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:rsidR="00682126" w:rsidRPr="00FE06E9" w:rsidRDefault="00682126" w:rsidP="009A4ECA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1803" w:type="dxa"/>
            <w:gridSpan w:val="7"/>
            <w:vMerge/>
            <w:shd w:val="clear" w:color="auto" w:fill="F2F2F2" w:themeFill="background1" w:themeFillShade="F2"/>
            <w:vAlign w:val="center"/>
          </w:tcPr>
          <w:p w:rsidR="00682126" w:rsidRPr="00FE06E9" w:rsidRDefault="00682126" w:rsidP="009A4ECA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682126" w:rsidRPr="00FE06E9" w:rsidTr="00032D5D">
        <w:trPr>
          <w:trHeight w:val="72"/>
        </w:trPr>
        <w:tc>
          <w:tcPr>
            <w:tcW w:w="1141" w:type="dxa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1" w:type="dxa"/>
            <w:gridSpan w:val="2"/>
            <w:tcBorders>
              <w:right w:val="single" w:sz="4" w:space="0" w:color="auto"/>
            </w:tcBorders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5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80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567817" w:rsidRPr="000E4980" w:rsidTr="00E224C0">
        <w:trPr>
          <w:trHeight w:val="324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567817" w:rsidRPr="00FE06E9" w:rsidRDefault="00567817" w:rsidP="009A4EC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 xml:space="preserve">INFORMACIÓN DE LA PERSONA </w:t>
            </w:r>
          </w:p>
        </w:tc>
      </w:tr>
      <w:tr w:rsidR="00625D9B" w:rsidRPr="000E4980" w:rsidTr="00032D5D">
        <w:trPr>
          <w:trHeight w:val="168"/>
        </w:trPr>
        <w:tc>
          <w:tcPr>
            <w:tcW w:w="3626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625D9B" w:rsidRPr="00FE06E9" w:rsidRDefault="00625D9B" w:rsidP="00625D9B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OMBRES Y APELLIDOS</w:t>
            </w:r>
          </w:p>
        </w:tc>
        <w:tc>
          <w:tcPr>
            <w:tcW w:w="4241" w:type="dxa"/>
            <w:gridSpan w:val="12"/>
            <w:shd w:val="clear" w:color="auto" w:fill="F2F2F2" w:themeFill="background1" w:themeFillShade="F2"/>
            <w:vAlign w:val="center"/>
          </w:tcPr>
          <w:p w:rsidR="00625D9B" w:rsidRPr="00FE06E9" w:rsidRDefault="00625D9B" w:rsidP="00625D9B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IDENTIFICACIÓN</w:t>
            </w:r>
          </w:p>
        </w:tc>
        <w:tc>
          <w:tcPr>
            <w:tcW w:w="1206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625D9B" w:rsidRPr="00D52C96" w:rsidRDefault="00625D9B" w:rsidP="00625D9B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</w:p>
        </w:tc>
        <w:tc>
          <w:tcPr>
            <w:tcW w:w="144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625D9B" w:rsidRPr="00D52C96" w:rsidRDefault="00625D9B" w:rsidP="00625D9B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682126" w:rsidRPr="000E4980" w:rsidTr="00032D5D">
        <w:trPr>
          <w:trHeight w:val="168"/>
        </w:trPr>
        <w:tc>
          <w:tcPr>
            <w:tcW w:w="3626" w:type="dxa"/>
            <w:gridSpan w:val="7"/>
            <w:vMerge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TI</w:t>
            </w:r>
          </w:p>
        </w:tc>
        <w:tc>
          <w:tcPr>
            <w:tcW w:w="901" w:type="dxa"/>
            <w:gridSpan w:val="2"/>
            <w:shd w:val="clear" w:color="auto" w:fill="F2F2F2" w:themeFill="background1" w:themeFillShade="F2"/>
            <w:vAlign w:val="center"/>
          </w:tcPr>
          <w:p w:rsidR="00682126" w:rsidRPr="00D52C96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653" w:type="dxa"/>
            <w:gridSpan w:val="2"/>
            <w:shd w:val="clear" w:color="auto" w:fill="F2F2F2" w:themeFill="background1" w:themeFillShade="F2"/>
            <w:vAlign w:val="center"/>
          </w:tcPr>
          <w:p w:rsidR="00682126" w:rsidRPr="00D52C96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800" w:type="dxa"/>
            <w:gridSpan w:val="6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OTRO</w:t>
            </w:r>
          </w:p>
        </w:tc>
        <w:tc>
          <w:tcPr>
            <w:tcW w:w="1206" w:type="dxa"/>
            <w:gridSpan w:val="6"/>
            <w:vMerge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78"/>
        </w:trPr>
        <w:tc>
          <w:tcPr>
            <w:tcW w:w="3626" w:type="dxa"/>
            <w:gridSpan w:val="7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241" w:type="dxa"/>
            <w:gridSpan w:val="12"/>
            <w:shd w:val="clear" w:color="auto" w:fill="auto"/>
            <w:vAlign w:val="center"/>
          </w:tcPr>
          <w:p w:rsidR="00682126" w:rsidRPr="00682126" w:rsidRDefault="00682126" w:rsidP="00682126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68212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.</w:t>
            </w:r>
          </w:p>
        </w:tc>
        <w:tc>
          <w:tcPr>
            <w:tcW w:w="1206" w:type="dxa"/>
            <w:gridSpan w:val="6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68"/>
        </w:trPr>
        <w:tc>
          <w:tcPr>
            <w:tcW w:w="3626" w:type="dxa"/>
            <w:gridSpan w:val="7"/>
            <w:shd w:val="clear" w:color="auto" w:fill="F2F2F2" w:themeFill="background1" w:themeFillShade="F2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</w:p>
        </w:tc>
        <w:tc>
          <w:tcPr>
            <w:tcW w:w="2687" w:type="dxa"/>
            <w:gridSpan w:val="8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PARTAMENTO / MUNICIPIO</w:t>
            </w:r>
          </w:p>
        </w:tc>
        <w:tc>
          <w:tcPr>
            <w:tcW w:w="1554" w:type="dxa"/>
            <w:gridSpan w:val="4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</w:t>
            </w:r>
          </w:p>
        </w:tc>
        <w:tc>
          <w:tcPr>
            <w:tcW w:w="2655" w:type="dxa"/>
            <w:gridSpan w:val="10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CELULAR</w:t>
            </w:r>
          </w:p>
        </w:tc>
      </w:tr>
      <w:tr w:rsidR="00682126" w:rsidRPr="000E4980" w:rsidTr="00032D5D">
        <w:trPr>
          <w:trHeight w:val="211"/>
        </w:trPr>
        <w:tc>
          <w:tcPr>
            <w:tcW w:w="3626" w:type="dxa"/>
            <w:gridSpan w:val="7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2687" w:type="dxa"/>
            <w:gridSpan w:val="8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554" w:type="dxa"/>
            <w:gridSpan w:val="4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2655" w:type="dxa"/>
            <w:gridSpan w:val="10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17"/>
        </w:trPr>
        <w:tc>
          <w:tcPr>
            <w:tcW w:w="3626" w:type="dxa"/>
            <w:gridSpan w:val="7"/>
            <w:vMerge w:val="restart"/>
            <w:shd w:val="clear" w:color="auto" w:fill="F2F2F2" w:themeFill="background1" w:themeFillShade="F2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</w:p>
        </w:tc>
        <w:tc>
          <w:tcPr>
            <w:tcW w:w="4241" w:type="dxa"/>
            <w:gridSpan w:val="12"/>
            <w:shd w:val="clear" w:color="auto" w:fill="F2F2F2" w:themeFill="background1" w:themeFillShade="F2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ECHA DE NACIMIENTO</w:t>
            </w:r>
          </w:p>
        </w:tc>
        <w:tc>
          <w:tcPr>
            <w:tcW w:w="2655" w:type="dxa"/>
            <w:gridSpan w:val="10"/>
            <w:vMerge w:val="restart"/>
            <w:shd w:val="clear" w:color="auto" w:fill="F2F2F2" w:themeFill="background1" w:themeFillShade="F2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ACIONALIDAD</w:t>
            </w:r>
          </w:p>
        </w:tc>
      </w:tr>
      <w:tr w:rsidR="00682126" w:rsidRPr="000E4980" w:rsidTr="00032D5D">
        <w:trPr>
          <w:trHeight w:val="120"/>
        </w:trPr>
        <w:tc>
          <w:tcPr>
            <w:tcW w:w="3626" w:type="dxa"/>
            <w:gridSpan w:val="7"/>
            <w:vMerge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ía</w:t>
            </w:r>
          </w:p>
        </w:tc>
        <w:tc>
          <w:tcPr>
            <w:tcW w:w="1138" w:type="dxa"/>
            <w:gridSpan w:val="3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es</w:t>
            </w:r>
          </w:p>
        </w:tc>
        <w:tc>
          <w:tcPr>
            <w:tcW w:w="2216" w:type="dxa"/>
            <w:gridSpan w:val="7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Año</w:t>
            </w:r>
          </w:p>
        </w:tc>
        <w:tc>
          <w:tcPr>
            <w:tcW w:w="2655" w:type="dxa"/>
            <w:gridSpan w:val="10"/>
            <w:vMerge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22"/>
        </w:trPr>
        <w:tc>
          <w:tcPr>
            <w:tcW w:w="3626" w:type="dxa"/>
            <w:gridSpan w:val="7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2216" w:type="dxa"/>
            <w:gridSpan w:val="7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2655" w:type="dxa"/>
            <w:gridSpan w:val="10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682126" w:rsidRPr="000E4980" w:rsidTr="00E224C0">
        <w:trPr>
          <w:trHeight w:val="168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FORMACIÓN </w:t>
            </w:r>
          </w:p>
        </w:tc>
      </w:tr>
      <w:tr w:rsidR="00682126" w:rsidRPr="000E4980" w:rsidTr="00E224C0">
        <w:trPr>
          <w:trHeight w:val="387"/>
        </w:trPr>
        <w:tc>
          <w:tcPr>
            <w:tcW w:w="10522" w:type="dxa"/>
            <w:gridSpan w:val="29"/>
            <w:shd w:val="clear" w:color="auto" w:fill="FFFFFF" w:themeFill="background1"/>
            <w:vAlign w:val="center"/>
          </w:tcPr>
          <w:p w:rsidR="00682126" w:rsidRPr="000E4980" w:rsidRDefault="00682126" w:rsidP="00682126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</w:tc>
      </w:tr>
      <w:tr w:rsidR="00682126" w:rsidRPr="000E4980" w:rsidTr="00E224C0">
        <w:trPr>
          <w:trHeight w:val="387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682126" w:rsidRDefault="00682126" w:rsidP="00DB4D2D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CUPACIÓN</w:t>
            </w:r>
            <w:r w:rsidR="00DB4D2D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- 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OFICIO (DESCRIBIR 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LA(S) 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ACTIVIDAD</w:t>
            </w:r>
            <w:r w:rsidR="00DB4D2D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(ES)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ECONÓMICA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(S)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)</w:t>
            </w:r>
          </w:p>
        </w:tc>
      </w:tr>
      <w:tr w:rsidR="00682126" w:rsidRPr="000E4980" w:rsidTr="00E224C0">
        <w:trPr>
          <w:trHeight w:val="387"/>
        </w:trPr>
        <w:tc>
          <w:tcPr>
            <w:tcW w:w="10522" w:type="dxa"/>
            <w:gridSpan w:val="29"/>
            <w:shd w:val="clear" w:color="auto" w:fill="FFFFFF" w:themeFill="background1"/>
            <w:vAlign w:val="center"/>
          </w:tcPr>
          <w:p w:rsidR="00682126" w:rsidRDefault="00682126" w:rsidP="00682126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DB4D2D" w:rsidRDefault="00682126" w:rsidP="00682126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DB4D2D" w:rsidRPr="00DB4D2D" w:rsidRDefault="00DB4D2D" w:rsidP="00DB4D2D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682126" w:rsidRPr="00FE06E9" w:rsidRDefault="00682126" w:rsidP="00682126">
            <w:pPr>
              <w:spacing w:after="0" w:line="240" w:lineRule="auto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</w:p>
        </w:tc>
      </w:tr>
      <w:tr w:rsidR="00682126" w:rsidRPr="000E4980" w:rsidTr="00E224C0">
        <w:trPr>
          <w:trHeight w:val="168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682126" w:rsidRPr="000B53DB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CLARACIÓN VOLUNTARIA DEL ORIGEN DE LOS FONDOS</w:t>
            </w:r>
          </w:p>
        </w:tc>
      </w:tr>
      <w:tr w:rsidR="00682126" w:rsidRPr="00FE06E9" w:rsidTr="00E224C0">
        <w:trPr>
          <w:trHeight w:val="1757"/>
        </w:trPr>
        <w:tc>
          <w:tcPr>
            <w:tcW w:w="10522" w:type="dxa"/>
            <w:gridSpan w:val="29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sz w:val="14"/>
              </w:rPr>
            </w:pPr>
            <w:r w:rsidRPr="00FE06E9">
              <w:rPr>
                <w:rFonts w:ascii="Century Gothic" w:hAnsi="Century Gothic"/>
                <w:sz w:val="14"/>
              </w:rPr>
              <w:t>Yo, _____________________________________________ con cedula de ciudadanía N° _____________________________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sz w:val="14"/>
              </w:rPr>
            </w:pPr>
            <w:r w:rsidRPr="00FE06E9">
              <w:rPr>
                <w:rFonts w:ascii="Century Gothic" w:hAnsi="Century Gothic"/>
                <w:sz w:val="14"/>
              </w:rPr>
              <w:t xml:space="preserve"> </w:t>
            </w:r>
          </w:p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sz w:val="14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682126" w:rsidRPr="00FE06E9" w:rsidTr="00032D5D">
        <w:trPr>
          <w:trHeight w:val="154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682126" w:rsidRPr="00FE06E9" w:rsidRDefault="008D32A3" w:rsidP="00B339BE">
            <w:pPr>
              <w:spacing w:after="0"/>
              <w:jc w:val="center"/>
              <w:rPr>
                <w:rFonts w:ascii="Century Gothic" w:hAnsi="Century Gothic"/>
                <w:sz w:val="14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</w:t>
            </w:r>
            <w:r w:rsidR="00B339B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Ú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BLICAMENTE</w:t>
            </w:r>
          </w:p>
        </w:tc>
      </w:tr>
      <w:tr w:rsidR="00682126" w:rsidRPr="000E4980" w:rsidTr="00032D5D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:rsidR="00682126" w:rsidRPr="00FE06E9" w:rsidRDefault="000D2D60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32D5D" w:rsidRPr="000E4980" w:rsidTr="00CB706D">
        <w:trPr>
          <w:trHeight w:val="168"/>
        </w:trPr>
        <w:tc>
          <w:tcPr>
            <w:tcW w:w="10522" w:type="dxa"/>
            <w:gridSpan w:val="29"/>
            <w:shd w:val="clear" w:color="auto" w:fill="F2F2F2" w:themeFill="background1" w:themeFillShade="F2"/>
            <w:vAlign w:val="center"/>
          </w:tcPr>
          <w:p w:rsidR="00032D5D" w:rsidRPr="00FE06E9" w:rsidRDefault="00032D5D" w:rsidP="00032D5D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de respuesta afirmativa, especifique:</w:t>
            </w:r>
          </w:p>
        </w:tc>
      </w:tr>
      <w:tr w:rsidR="00032D5D" w:rsidRPr="000E4980" w:rsidTr="00032D5D">
        <w:trPr>
          <w:trHeight w:val="53"/>
        </w:trPr>
        <w:tc>
          <w:tcPr>
            <w:tcW w:w="8577" w:type="dxa"/>
            <w:gridSpan w:val="20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4"/>
                <w:szCs w:val="4"/>
              </w:rPr>
            </w:pPr>
          </w:p>
        </w:tc>
        <w:tc>
          <w:tcPr>
            <w:tcW w:w="424" w:type="dxa"/>
            <w:gridSpan w:val="4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  <w:tc>
          <w:tcPr>
            <w:tcW w:w="348" w:type="dxa"/>
            <w:gridSpan w:val="3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</w:tr>
      <w:tr w:rsidR="00682126" w:rsidRPr="000E4980" w:rsidTr="00032D5D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:rsidR="00682126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Realiza operaciones internacionales?</w:t>
            </w:r>
          </w:p>
          <w:p w:rsidR="00682126" w:rsidRPr="00FE06E9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Pr="00530FF4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Si respondió SI,</w:t>
            </w:r>
            <w:r w:rsidRPr="00530FF4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t xml:space="preserve"> </w:t>
            </w:r>
            <w:r w:rsidRPr="00530FF4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Señale a continuación con una X cuáles son los tipos de operaciones internacionales que realiz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: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E224C0" w:rsidRPr="000E4980" w:rsidTr="00032D5D">
        <w:trPr>
          <w:trHeight w:val="53"/>
        </w:trPr>
        <w:tc>
          <w:tcPr>
            <w:tcW w:w="1834" w:type="dxa"/>
            <w:gridSpan w:val="2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9" w:type="dxa"/>
            <w:gridSpan w:val="3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043" w:type="dxa"/>
            <w:gridSpan w:val="3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987" w:type="dxa"/>
            <w:gridSpan w:val="2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117" w:type="dxa"/>
            <w:gridSpan w:val="7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570" w:type="dxa"/>
            <w:gridSpan w:val="6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562" w:type="dxa"/>
            <w:gridSpan w:val="6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682126" w:rsidRPr="000E4980" w:rsidTr="00032D5D">
        <w:trPr>
          <w:trHeight w:val="314"/>
        </w:trPr>
        <w:tc>
          <w:tcPr>
            <w:tcW w:w="3243" w:type="dxa"/>
            <w:gridSpan w:val="5"/>
            <w:shd w:val="clear" w:color="auto" w:fill="FFFFFF" w:themeFill="background1"/>
            <w:vAlign w:val="center"/>
          </w:tcPr>
          <w:p w:rsidR="00682126" w:rsidRPr="000E4980" w:rsidRDefault="00682126" w:rsidP="00682126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9A4ECA">
              <w:rPr>
                <w:rFonts w:ascii="Century Gothic" w:hAnsi="Century Gothic"/>
                <w:color w:val="1D1B11"/>
                <w:sz w:val="18"/>
                <w:szCs w:val="20"/>
              </w:rPr>
              <w:t>Otras (Especifique):</w:t>
            </w:r>
          </w:p>
        </w:tc>
        <w:tc>
          <w:tcPr>
            <w:tcW w:w="7279" w:type="dxa"/>
            <w:gridSpan w:val="24"/>
            <w:shd w:val="clear" w:color="auto" w:fill="FFFFFF" w:themeFill="background1"/>
            <w:vAlign w:val="center"/>
          </w:tcPr>
          <w:p w:rsidR="00682126" w:rsidRPr="000E4980" w:rsidRDefault="00682126" w:rsidP="00682126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682126" w:rsidRPr="000E4980" w:rsidTr="00032D5D">
        <w:trPr>
          <w:trHeight w:val="177"/>
        </w:trPr>
        <w:tc>
          <w:tcPr>
            <w:tcW w:w="8667" w:type="dxa"/>
            <w:gridSpan w:val="21"/>
            <w:shd w:val="clear" w:color="auto" w:fill="F2F2F2" w:themeFill="background1" w:themeFillShade="F2"/>
            <w:vAlign w:val="center"/>
          </w:tcPr>
          <w:p w:rsidR="00682126" w:rsidRPr="00FE06E9" w:rsidRDefault="00682126" w:rsidP="008D32A3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9A4ECA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334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16" w:type="dxa"/>
            <w:gridSpan w:val="2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395"/>
        </w:trPr>
        <w:tc>
          <w:tcPr>
            <w:tcW w:w="3286" w:type="dxa"/>
            <w:gridSpan w:val="6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ique</w:t>
            </w:r>
          </w:p>
        </w:tc>
        <w:tc>
          <w:tcPr>
            <w:tcW w:w="7236" w:type="dxa"/>
            <w:gridSpan w:val="2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E224C0">
        <w:trPr>
          <w:trHeight w:val="562"/>
        </w:trPr>
        <w:tc>
          <w:tcPr>
            <w:tcW w:w="10522" w:type="dxa"/>
            <w:gridSpan w:val="29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9A4ECA">
              <w:rPr>
                <w:rFonts w:ascii="Century Gothic" w:hAnsi="Century Gothic"/>
                <w:b/>
                <w:sz w:val="14"/>
                <w:szCs w:val="20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F32705" w:rsidRPr="000E4980" w:rsidTr="00F32705">
        <w:trPr>
          <w:trHeight w:val="246"/>
        </w:trPr>
        <w:tc>
          <w:tcPr>
            <w:tcW w:w="10522" w:type="dxa"/>
            <w:gridSpan w:val="29"/>
            <w:shd w:val="clear" w:color="auto" w:fill="D9D9D9" w:themeFill="background1" w:themeFillShade="D9"/>
            <w:vAlign w:val="center"/>
          </w:tcPr>
          <w:p w:rsidR="00F32705" w:rsidRPr="009A4ECA" w:rsidRDefault="00BA3B71" w:rsidP="00682126">
            <w:pPr>
              <w:spacing w:after="0"/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PROPONENTE</w:t>
            </w:r>
          </w:p>
        </w:tc>
      </w:tr>
      <w:tr w:rsidR="00682126" w:rsidRPr="000E4980" w:rsidTr="00032D5D">
        <w:trPr>
          <w:trHeight w:val="382"/>
        </w:trPr>
        <w:tc>
          <w:tcPr>
            <w:tcW w:w="1834" w:type="dxa"/>
            <w:gridSpan w:val="2"/>
            <w:shd w:val="clear" w:color="auto" w:fill="D9D9D9" w:themeFill="background1" w:themeFillShade="D9"/>
            <w:vAlign w:val="center"/>
          </w:tcPr>
          <w:p w:rsidR="00682126" w:rsidRPr="00A2259A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2259A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>FIRMA</w:t>
            </w:r>
          </w:p>
        </w:tc>
        <w:tc>
          <w:tcPr>
            <w:tcW w:w="5468" w:type="dxa"/>
            <w:gridSpan w:val="14"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E224C0" w:rsidRDefault="00E224C0" w:rsidP="00E224C0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682126" w:rsidRPr="00527C8C" w:rsidRDefault="00E224C0" w:rsidP="00E224C0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803" w:type="dxa"/>
            <w:gridSpan w:val="7"/>
            <w:vMerge w:val="restart"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  <w:tr w:rsidR="00682126" w:rsidRPr="000E4980" w:rsidTr="00032D5D">
        <w:trPr>
          <w:trHeight w:val="487"/>
        </w:trPr>
        <w:tc>
          <w:tcPr>
            <w:tcW w:w="1834" w:type="dxa"/>
            <w:gridSpan w:val="2"/>
            <w:shd w:val="clear" w:color="auto" w:fill="D9D9D9" w:themeFill="background1" w:themeFillShade="D9"/>
            <w:vAlign w:val="center"/>
          </w:tcPr>
          <w:p w:rsidR="00682126" w:rsidRPr="00A2259A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2259A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>N° CÉDULA</w:t>
            </w:r>
          </w:p>
        </w:tc>
        <w:tc>
          <w:tcPr>
            <w:tcW w:w="5468" w:type="dxa"/>
            <w:gridSpan w:val="14"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6"/>
            <w:vMerge/>
            <w:shd w:val="clear" w:color="auto" w:fill="D9D9D9" w:themeFill="background1" w:themeFillShade="D9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gridSpan w:val="7"/>
            <w:vMerge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  <w:tr w:rsidR="00682126" w:rsidRPr="000E4980" w:rsidTr="00032D5D">
        <w:trPr>
          <w:trHeight w:val="658"/>
        </w:trPr>
        <w:tc>
          <w:tcPr>
            <w:tcW w:w="3067" w:type="dxa"/>
            <w:gridSpan w:val="3"/>
            <w:shd w:val="clear" w:color="auto" w:fill="BFBFBF" w:themeFill="background1" w:themeFillShade="BF"/>
            <w:vAlign w:val="center"/>
          </w:tcPr>
          <w:p w:rsidR="00682126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9A4ECA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t xml:space="preserve">NOMBRE SERVIDOR QUE ADELANTA EL PROCESO 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3106" w:type="dxa"/>
            <w:gridSpan w:val="11"/>
            <w:shd w:val="clear" w:color="auto" w:fill="FFFFFF" w:themeFill="background1"/>
            <w:vAlign w:val="center"/>
          </w:tcPr>
          <w:p w:rsidR="00682126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552" w:type="dxa"/>
            <w:gridSpan w:val="4"/>
            <w:shd w:val="clear" w:color="auto" w:fill="BFBFBF" w:themeFill="background1" w:themeFillShade="BF"/>
            <w:vAlign w:val="center"/>
          </w:tcPr>
          <w:p w:rsidR="00682126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9A4ECA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IRMA SERVIDOR</w:t>
            </w:r>
          </w:p>
          <w:p w:rsidR="00682126" w:rsidRPr="00555F2B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2797" w:type="dxa"/>
            <w:gridSpan w:val="11"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</w:tbl>
    <w:p w:rsidR="002570D8" w:rsidRPr="00AB1837" w:rsidRDefault="00AB1837" w:rsidP="00AB1837">
      <w:pPr>
        <w:pStyle w:val="Default"/>
        <w:ind w:left="-851" w:right="-801"/>
        <w:rPr>
          <w:rFonts w:ascii="Century Gothic" w:hAnsi="Century Gothic"/>
          <w:sz w:val="14"/>
          <w:szCs w:val="23"/>
        </w:rPr>
      </w:pPr>
      <w:r w:rsidRPr="00AB1837">
        <w:rPr>
          <w:rFonts w:ascii="Century Gothic" w:hAnsi="Century Gothic"/>
          <w:bCs/>
          <w:sz w:val="14"/>
          <w:szCs w:val="23"/>
        </w:rPr>
        <w:lastRenderedPageBreak/>
        <w:t>La</w:t>
      </w:r>
      <w:r w:rsidRPr="00AB1837">
        <w:rPr>
          <w:rFonts w:ascii="Century Gothic" w:hAnsi="Century Gothic"/>
          <w:b/>
          <w:bCs/>
          <w:sz w:val="14"/>
          <w:szCs w:val="23"/>
        </w:rPr>
        <w:t xml:space="preserve"> E.S.E Metrosalud </w:t>
      </w:r>
      <w:r w:rsidRPr="00AB1837">
        <w:rPr>
          <w:rFonts w:ascii="Century Gothic" w:hAnsi="Century Gothic"/>
          <w:sz w:val="14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047C7E" w:rsidRDefault="00047C7E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p w:rsidR="007C575B" w:rsidRDefault="007C575B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p w:rsidR="00147805" w:rsidRDefault="00147805" w:rsidP="00DA5CAD">
      <w:pPr>
        <w:jc w:val="center"/>
        <w:rPr>
          <w:rFonts w:ascii="Century Gothic" w:hAnsi="Century Gothic" w:cs="Arial"/>
          <w:b/>
          <w:sz w:val="18"/>
          <w:szCs w:val="18"/>
          <w:lang w:val="es-MX"/>
        </w:rPr>
      </w:pPr>
    </w:p>
    <w:p w:rsidR="007C575B" w:rsidRPr="00594896" w:rsidRDefault="007C575B" w:rsidP="00DA5CAD">
      <w:pPr>
        <w:jc w:val="center"/>
        <w:rPr>
          <w:rFonts w:ascii="Century Gothic" w:hAnsi="Century Gothic" w:cs="Arial"/>
          <w:b/>
          <w:sz w:val="18"/>
          <w:szCs w:val="18"/>
          <w:lang w:val="es-MX"/>
        </w:rPr>
      </w:pPr>
      <w:r w:rsidRPr="00594896">
        <w:rPr>
          <w:rFonts w:ascii="Century Gothic" w:hAnsi="Century Gothic" w:cs="Arial"/>
          <w:b/>
          <w:sz w:val="18"/>
          <w:szCs w:val="18"/>
          <w:lang w:val="es-MX"/>
        </w:rPr>
        <w:t>INSTRUCCIONES:</w:t>
      </w:r>
    </w:p>
    <w:p w:rsidR="007C575B" w:rsidRPr="0060245D" w:rsidRDefault="007C575B" w:rsidP="00E91626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 xml:space="preserve">El formato debe ser </w:t>
      </w:r>
      <w:r w:rsidRPr="0060245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60245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7C575B" w:rsidRPr="0060245D" w:rsidRDefault="007C575B" w:rsidP="00E91626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>No debe tener enmendaduras, ni corrector, esto lo invalida. Puede diligenciarse en computador, teniendo en cuenta que firma, cedula y huella al final deben ser manuscritos.</w:t>
      </w:r>
    </w:p>
    <w:p w:rsidR="007C575B" w:rsidRPr="0060245D" w:rsidRDefault="007C575B" w:rsidP="00E91626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b/>
          <w:sz w:val="18"/>
          <w:szCs w:val="16"/>
          <w:u w:val="single"/>
        </w:rPr>
      </w:pPr>
      <w:r w:rsidRPr="0060245D">
        <w:rPr>
          <w:rFonts w:ascii="Century Gothic" w:hAnsi="Century Gothic"/>
          <w:b/>
          <w:sz w:val="18"/>
          <w:szCs w:val="16"/>
          <w:u w:val="single"/>
        </w:rPr>
        <w:t xml:space="preserve">INFORMACIÓN DE LA </w:t>
      </w:r>
      <w:r w:rsidR="00E91626" w:rsidRPr="0060245D">
        <w:rPr>
          <w:rFonts w:ascii="Century Gothic" w:hAnsi="Century Gothic"/>
          <w:b/>
          <w:sz w:val="18"/>
          <w:szCs w:val="16"/>
          <w:u w:val="single"/>
        </w:rPr>
        <w:t>PERSONA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Fecha diligenciamiento:   </w:t>
      </w:r>
      <w:r w:rsidRPr="0060245D">
        <w:rPr>
          <w:rFonts w:ascii="Century Gothic" w:hAnsi="Century Gothic"/>
          <w:sz w:val="18"/>
          <w:szCs w:val="16"/>
        </w:rPr>
        <w:t>fecha de diligenciamiento del formato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Objeto contractual (resumido): </w:t>
      </w:r>
      <w:r w:rsidRPr="0060245D">
        <w:rPr>
          <w:rFonts w:ascii="Century Gothic" w:hAnsi="Century Gothic"/>
          <w:sz w:val="18"/>
          <w:szCs w:val="16"/>
        </w:rPr>
        <w:t xml:space="preserve">describir de forma concreta el objeto del contrato </w:t>
      </w:r>
      <w:r w:rsidR="00E91626" w:rsidRPr="0060245D">
        <w:rPr>
          <w:rFonts w:ascii="Century Gothic" w:hAnsi="Century Gothic"/>
          <w:sz w:val="18"/>
          <w:szCs w:val="16"/>
        </w:rPr>
        <w:t xml:space="preserve">para el cual está presentando propuesta o </w:t>
      </w:r>
      <w:r w:rsidRPr="0060245D">
        <w:rPr>
          <w:rFonts w:ascii="Century Gothic" w:hAnsi="Century Gothic"/>
          <w:sz w:val="18"/>
          <w:szCs w:val="16"/>
        </w:rPr>
        <w:t xml:space="preserve">al cual está </w:t>
      </w:r>
      <w:r w:rsidR="00E91626" w:rsidRPr="0060245D">
        <w:rPr>
          <w:rFonts w:ascii="Century Gothic" w:hAnsi="Century Gothic"/>
          <w:sz w:val="18"/>
          <w:szCs w:val="16"/>
        </w:rPr>
        <w:t>aplicando</w:t>
      </w:r>
      <w:r w:rsidRPr="0060245D">
        <w:rPr>
          <w:rFonts w:ascii="Century Gothic" w:hAnsi="Century Gothic"/>
          <w:b/>
          <w:sz w:val="18"/>
          <w:szCs w:val="16"/>
        </w:rPr>
        <w:t>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Nombres completos, tipo y número de identificación, fecha, lugar de expedición del documento de identidad y lugar y fecha de nacimiento: </w:t>
      </w:r>
      <w:r w:rsidRPr="0060245D">
        <w:rPr>
          <w:rFonts w:ascii="Century Gothic" w:hAnsi="Century Gothic"/>
          <w:sz w:val="18"/>
          <w:szCs w:val="16"/>
        </w:rPr>
        <w:t>deben consignarse</w:t>
      </w:r>
      <w:r w:rsidRPr="0060245D">
        <w:rPr>
          <w:rFonts w:ascii="Century Gothic" w:hAnsi="Century Gothic"/>
          <w:b/>
          <w:sz w:val="18"/>
          <w:szCs w:val="16"/>
        </w:rPr>
        <w:t xml:space="preserve"> </w:t>
      </w:r>
      <w:r w:rsidRPr="0060245D">
        <w:rPr>
          <w:rFonts w:ascii="Century Gothic" w:hAnsi="Century Gothic"/>
          <w:sz w:val="18"/>
          <w:szCs w:val="16"/>
        </w:rPr>
        <w:t>tal como aparecen en el documento de identidad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Dirección, teléfono, departamento, municipio de residencia y celular: </w:t>
      </w:r>
      <w:r w:rsidRPr="0060245D">
        <w:rPr>
          <w:rFonts w:ascii="Century Gothic" w:hAnsi="Century Gothic"/>
          <w:sz w:val="18"/>
          <w:szCs w:val="16"/>
        </w:rPr>
        <w:t>Deben consignarse los datos de la persona que figura en el proceso contractual y debe ser quien diligencie el formato.</w:t>
      </w:r>
    </w:p>
    <w:p w:rsidR="008D32A3" w:rsidRPr="0060245D" w:rsidRDefault="008D32A3" w:rsidP="00E91626">
      <w:pPr>
        <w:spacing w:after="0" w:line="240" w:lineRule="auto"/>
        <w:jc w:val="both"/>
        <w:rPr>
          <w:rFonts w:ascii="Century Gothic" w:hAnsi="Century Gothic"/>
          <w:b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  <w:u w:val="single"/>
        </w:rPr>
        <w:t>FORMACIÓN:</w:t>
      </w:r>
      <w:r w:rsidRPr="0060245D">
        <w:rPr>
          <w:rFonts w:ascii="Century Gothic" w:hAnsi="Century Gothic"/>
          <w:b/>
          <w:sz w:val="18"/>
          <w:szCs w:val="16"/>
        </w:rPr>
        <w:t xml:space="preserve"> </w:t>
      </w:r>
      <w:r w:rsidRPr="0060245D">
        <w:rPr>
          <w:rFonts w:ascii="Century Gothic" w:hAnsi="Century Gothic"/>
          <w:sz w:val="18"/>
          <w:szCs w:val="16"/>
        </w:rPr>
        <w:t>describa que formación</w:t>
      </w:r>
      <w:r w:rsidR="00F51F6F">
        <w:rPr>
          <w:rFonts w:ascii="Century Gothic" w:hAnsi="Century Gothic"/>
          <w:sz w:val="18"/>
          <w:szCs w:val="16"/>
        </w:rPr>
        <w:t xml:space="preserve"> académica</w:t>
      </w:r>
      <w:r w:rsidRPr="0060245D">
        <w:rPr>
          <w:rFonts w:ascii="Century Gothic" w:hAnsi="Century Gothic"/>
          <w:sz w:val="18"/>
          <w:szCs w:val="16"/>
        </w:rPr>
        <w:t xml:space="preserve"> tiene. </w:t>
      </w:r>
    </w:p>
    <w:p w:rsidR="007C575B" w:rsidRPr="0060245D" w:rsidRDefault="008D32A3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color w:val="1D1B11"/>
          <w:sz w:val="18"/>
          <w:szCs w:val="16"/>
          <w:u w:val="single"/>
        </w:rPr>
        <w:t>OCUPACIÓN - OFICIO (DESCRIBIR LA(S) ACTIVIDAD(ES) ECONÓMICA(S))</w:t>
      </w:r>
      <w:r w:rsidR="007C575B" w:rsidRPr="0060245D">
        <w:rPr>
          <w:rFonts w:ascii="Century Gothic" w:hAnsi="Century Gothic"/>
          <w:b/>
          <w:sz w:val="18"/>
          <w:szCs w:val="16"/>
          <w:u w:val="single"/>
        </w:rPr>
        <w:t>:</w:t>
      </w:r>
      <w:r w:rsidR="007C575B" w:rsidRPr="0060245D">
        <w:rPr>
          <w:rFonts w:ascii="Century Gothic" w:hAnsi="Century Gothic"/>
          <w:b/>
          <w:sz w:val="18"/>
          <w:szCs w:val="16"/>
        </w:rPr>
        <w:t xml:space="preserve"> </w:t>
      </w:r>
      <w:r w:rsidR="007C575B" w:rsidRPr="0060245D">
        <w:rPr>
          <w:rFonts w:ascii="Century Gothic" w:hAnsi="Century Gothic"/>
          <w:sz w:val="18"/>
          <w:szCs w:val="16"/>
        </w:rPr>
        <w:t>información de la actividad económica de</w:t>
      </w:r>
      <w:r w:rsidRPr="0060245D">
        <w:rPr>
          <w:rFonts w:ascii="Century Gothic" w:hAnsi="Century Gothic"/>
          <w:sz w:val="18"/>
          <w:szCs w:val="16"/>
        </w:rPr>
        <w:t xml:space="preserve"> la persona </w:t>
      </w:r>
      <w:r w:rsidRPr="004D0F94">
        <w:rPr>
          <w:rFonts w:ascii="Century Gothic" w:hAnsi="Century Gothic"/>
          <w:sz w:val="18"/>
          <w:szCs w:val="16"/>
          <w:u w:val="single"/>
        </w:rPr>
        <w:t>previa</w:t>
      </w:r>
      <w:r w:rsidRPr="0060245D">
        <w:rPr>
          <w:rFonts w:ascii="Century Gothic" w:hAnsi="Century Gothic"/>
          <w:sz w:val="18"/>
          <w:szCs w:val="16"/>
        </w:rPr>
        <w:t xml:space="preserve"> al proceso contractual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b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  <w:u w:val="single"/>
        </w:rPr>
        <w:t>DECLARACIÓN VOLUNTARIA DEL ORIGEN DE LOS FONDOS</w:t>
      </w:r>
      <w:r w:rsidRPr="0060245D">
        <w:rPr>
          <w:rFonts w:ascii="Century Gothic" w:hAnsi="Century Gothic"/>
          <w:b/>
          <w:sz w:val="18"/>
          <w:szCs w:val="16"/>
        </w:rPr>
        <w:t xml:space="preserve">: 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sz w:val="18"/>
          <w:szCs w:val="16"/>
        </w:rPr>
        <w:t>Deben</w:t>
      </w:r>
      <w:r w:rsidR="008D32A3" w:rsidRPr="0060245D">
        <w:rPr>
          <w:rFonts w:ascii="Century Gothic" w:hAnsi="Century Gothic"/>
          <w:sz w:val="18"/>
          <w:szCs w:val="16"/>
        </w:rPr>
        <w:t xml:space="preserve"> consignarse los datos de la persona</w:t>
      </w:r>
      <w:r w:rsidRPr="0060245D">
        <w:rPr>
          <w:rFonts w:ascii="Century Gothic" w:hAnsi="Century Gothic"/>
          <w:sz w:val="18"/>
          <w:szCs w:val="16"/>
        </w:rPr>
        <w:t xml:space="preserve">, los cuales deben coincidir con los datos consignados en la identificación </w:t>
      </w:r>
      <w:r w:rsidR="008D32A3" w:rsidRPr="0060245D">
        <w:rPr>
          <w:rFonts w:ascii="Century Gothic" w:hAnsi="Century Gothic"/>
          <w:sz w:val="18"/>
          <w:szCs w:val="16"/>
        </w:rPr>
        <w:t>inicial</w:t>
      </w:r>
      <w:r w:rsidRPr="0060245D">
        <w:rPr>
          <w:rFonts w:ascii="Century Gothic" w:hAnsi="Century Gothic"/>
          <w:sz w:val="18"/>
          <w:szCs w:val="16"/>
        </w:rPr>
        <w:t>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7C575B" w:rsidRPr="0060245D" w:rsidRDefault="008D32A3" w:rsidP="008D32A3">
      <w:pPr>
        <w:pStyle w:val="Prrafodelista"/>
        <w:spacing w:after="0" w:line="240" w:lineRule="auto"/>
        <w:ind w:left="0"/>
        <w:jc w:val="both"/>
        <w:rPr>
          <w:rFonts w:ascii="Century Gothic" w:hAnsi="Century Gothic"/>
          <w:b/>
          <w:sz w:val="18"/>
          <w:szCs w:val="24"/>
          <w:u w:val="single"/>
        </w:rPr>
      </w:pPr>
      <w:r w:rsidRPr="0060245D">
        <w:rPr>
          <w:rFonts w:ascii="Century Gothic" w:hAnsi="Century Gothic"/>
          <w:b/>
          <w:color w:val="1D1B11"/>
          <w:sz w:val="16"/>
          <w:szCs w:val="20"/>
          <w:u w:val="single"/>
        </w:rPr>
        <w:t xml:space="preserve">PERSONA EXPUESTA PUBLICAMENTE </w:t>
      </w:r>
      <w:r w:rsidR="00C80904" w:rsidRPr="0060245D">
        <w:rPr>
          <w:rFonts w:ascii="Century Gothic" w:hAnsi="Century Gothic"/>
          <w:sz w:val="18"/>
          <w:szCs w:val="24"/>
        </w:rPr>
        <w:t>Se consigna SI o NO en el recuadro</w:t>
      </w:r>
    </w:p>
    <w:p w:rsidR="007C575B" w:rsidRPr="0060245D" w:rsidRDefault="007C575B" w:rsidP="00E9162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7C575B" w:rsidRPr="0060245D" w:rsidRDefault="007C575B" w:rsidP="00E9162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0D2D60" w:rsidRPr="00D65BC0" w:rsidRDefault="000D2D60" w:rsidP="000D2D6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7C575B" w:rsidRPr="0060245D" w:rsidRDefault="007C575B" w:rsidP="00E9162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60245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7C575B" w:rsidRPr="0060245D" w:rsidRDefault="007C575B" w:rsidP="00E9162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sz w:val="18"/>
          <w:szCs w:val="24"/>
        </w:rPr>
        <w:t>¿</w:t>
      </w:r>
      <w:r w:rsidR="00C80904" w:rsidRPr="0060245D">
        <w:rPr>
          <w:rFonts w:ascii="Century Gothic" w:hAnsi="Century Gothic"/>
          <w:b/>
          <w:sz w:val="18"/>
          <w:szCs w:val="24"/>
        </w:rPr>
        <w:t>R</w:t>
      </w:r>
      <w:r w:rsidRPr="0060245D">
        <w:rPr>
          <w:rFonts w:ascii="Century Gothic" w:hAnsi="Century Gothic"/>
          <w:b/>
          <w:sz w:val="18"/>
          <w:szCs w:val="24"/>
        </w:rPr>
        <w:t xml:space="preserve">ealiza operaciones internacionales?  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 xml:space="preserve">En caso positivo, debe diligenciar las </w:t>
      </w:r>
      <w:r w:rsidR="000A2404">
        <w:rPr>
          <w:rFonts w:ascii="Century Gothic" w:hAnsi="Century Gothic"/>
          <w:sz w:val="18"/>
          <w:szCs w:val="24"/>
        </w:rPr>
        <w:t>casillas</w:t>
      </w:r>
      <w:r w:rsidRPr="0060245D">
        <w:rPr>
          <w:rFonts w:ascii="Century Gothic" w:hAnsi="Century Gothic"/>
          <w:sz w:val="18"/>
          <w:szCs w:val="24"/>
        </w:rPr>
        <w:t xml:space="preserve"> donde se describe el tipo de operación.  Si no se encuentra en las opciones, en el campo </w:t>
      </w:r>
      <w:r w:rsidRPr="0060245D">
        <w:rPr>
          <w:rFonts w:ascii="Century Gothic" w:hAnsi="Century Gothic"/>
          <w:b/>
          <w:sz w:val="18"/>
          <w:szCs w:val="24"/>
        </w:rPr>
        <w:t>otros</w:t>
      </w:r>
      <w:r w:rsidR="000A2404">
        <w:rPr>
          <w:rFonts w:ascii="Century Gothic" w:hAnsi="Century Gothic"/>
          <w:sz w:val="18"/>
          <w:szCs w:val="24"/>
        </w:rPr>
        <w:t xml:space="preserve"> describa</w:t>
      </w:r>
      <w:r w:rsidRPr="0060245D">
        <w:rPr>
          <w:rFonts w:ascii="Century Gothic" w:hAnsi="Century Gothic"/>
          <w:sz w:val="18"/>
          <w:szCs w:val="24"/>
        </w:rPr>
        <w:t xml:space="preserve"> que tipo de operación llevan a cabo.</w:t>
      </w:r>
    </w:p>
    <w:p w:rsidR="007C575B" w:rsidRPr="0060245D" w:rsidRDefault="007C575B" w:rsidP="00E9162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color w:val="1D1B11"/>
          <w:sz w:val="18"/>
          <w:szCs w:val="20"/>
        </w:rPr>
        <w:t>¿</w:t>
      </w:r>
      <w:r w:rsidRPr="0060245D">
        <w:rPr>
          <w:rFonts w:ascii="Century Gothic" w:hAnsi="Century Gothic"/>
          <w:b/>
          <w:sz w:val="18"/>
          <w:szCs w:val="24"/>
        </w:rPr>
        <w:t xml:space="preserve">Ha tenido contacto con grupos terroristas o al margen de la ley? </w:t>
      </w:r>
    </w:p>
    <w:p w:rsidR="00C80904" w:rsidRPr="0060245D" w:rsidRDefault="007C575B" w:rsidP="00C80904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>En caso positivo describir que tipo de contacto se ha presentado.</w:t>
      </w:r>
    </w:p>
    <w:p w:rsidR="007C575B" w:rsidRPr="0060245D" w:rsidRDefault="00C80904" w:rsidP="00C80904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 xml:space="preserve"> 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b/>
          <w:sz w:val="16"/>
          <w:szCs w:val="24"/>
          <w:u w:val="single"/>
        </w:rPr>
        <w:t>FIRMA, N° CÉDULA y HUELLA</w:t>
      </w:r>
      <w:r w:rsidRPr="0060245D">
        <w:rPr>
          <w:rFonts w:ascii="Century Gothic" w:hAnsi="Century Gothic"/>
          <w:b/>
          <w:sz w:val="18"/>
          <w:szCs w:val="24"/>
        </w:rPr>
        <w:t xml:space="preserve">: </w:t>
      </w:r>
      <w:r w:rsidRPr="0060245D">
        <w:rPr>
          <w:rFonts w:ascii="Century Gothic" w:hAnsi="Century Gothic"/>
          <w:sz w:val="18"/>
          <w:szCs w:val="24"/>
        </w:rPr>
        <w:t xml:space="preserve">estos campos son indispensables para la validez del formato.  </w:t>
      </w:r>
      <w:r w:rsidRPr="0060245D">
        <w:rPr>
          <w:rFonts w:ascii="Century Gothic" w:hAnsi="Century Gothic"/>
          <w:b/>
          <w:sz w:val="18"/>
          <w:szCs w:val="24"/>
          <w:u w:val="single"/>
        </w:rPr>
        <w:t>La huella debe ser la del índice derecho o en su defecto la de la cédula, original y nítida.</w:t>
      </w:r>
      <w:r w:rsidRPr="0060245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60245D">
        <w:rPr>
          <w:rFonts w:ascii="Century Gothic" w:hAnsi="Century Gothic"/>
          <w:sz w:val="18"/>
          <w:szCs w:val="24"/>
        </w:rPr>
        <w:t>Si la huella esta borrosa o es digital, se invalida la autenticidad del formato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DA5CAD" w:rsidRPr="0060245D" w:rsidRDefault="00DA5CAD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7C575B" w:rsidRPr="0060245D" w:rsidRDefault="007C575B" w:rsidP="00DA5CAD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60245D">
        <w:rPr>
          <w:rFonts w:ascii="Century Gothic" w:hAnsi="Century Gothic"/>
          <w:b/>
          <w:sz w:val="20"/>
          <w:szCs w:val="24"/>
        </w:rPr>
        <w:t>IMPRIMA ÚNICAMENTE LA PRIMERA PÁGINA PARA LA ENTREGA</w:t>
      </w:r>
    </w:p>
    <w:p w:rsidR="007C575B" w:rsidRPr="0060245D" w:rsidRDefault="007C575B" w:rsidP="00E91626">
      <w:pPr>
        <w:jc w:val="both"/>
        <w:rPr>
          <w:rFonts w:ascii="Century Gothic" w:hAnsi="Century Gothic" w:cs="Arial"/>
          <w:sz w:val="16"/>
          <w:szCs w:val="18"/>
          <w:lang w:val="es-MX"/>
        </w:rPr>
      </w:pPr>
    </w:p>
    <w:sectPr w:rsidR="007C575B" w:rsidRPr="0060245D" w:rsidSect="007C57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6F6" w:rsidRDefault="00ED76F6" w:rsidP="003E0A8A">
      <w:pPr>
        <w:spacing w:after="0" w:line="240" w:lineRule="auto"/>
      </w:pPr>
      <w:r>
        <w:separator/>
      </w:r>
    </w:p>
  </w:endnote>
  <w:endnote w:type="continuationSeparator" w:id="0">
    <w:p w:rsidR="00ED76F6" w:rsidRDefault="00ED76F6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C9" w:rsidRDefault="000E0DC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C9" w:rsidRDefault="000E0DC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C9" w:rsidRDefault="000E0D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6F6" w:rsidRDefault="00ED76F6" w:rsidP="003E0A8A">
      <w:pPr>
        <w:spacing w:after="0" w:line="240" w:lineRule="auto"/>
      </w:pPr>
      <w:r>
        <w:separator/>
      </w:r>
    </w:p>
  </w:footnote>
  <w:footnote w:type="continuationSeparator" w:id="0">
    <w:p w:rsidR="00ED76F6" w:rsidRDefault="00ED76F6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C9" w:rsidRDefault="000E0DC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0E0DC9" w:rsidRPr="00EC343A" w:rsidTr="007D09D9">
      <w:trPr>
        <w:trHeight w:val="138"/>
      </w:trPr>
      <w:tc>
        <w:tcPr>
          <w:tcW w:w="20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Código:</w:t>
          </w:r>
        </w:p>
      </w:tc>
      <w:tc>
        <w:tcPr>
          <w:tcW w:w="17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EC343A" w:rsidRDefault="00500908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E02 FR 88</w:t>
          </w:r>
        </w:p>
      </w:tc>
      <w:tc>
        <w:tcPr>
          <w:tcW w:w="4741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0E0DC9" w:rsidRPr="000E0DC9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0E0DC9">
            <w:rPr>
              <w:rFonts w:ascii="Century Gothic" w:hAnsi="Century Gothic"/>
              <w:b/>
              <w:sz w:val="32"/>
              <w:szCs w:val="32"/>
            </w:rPr>
            <w:t>FORMATO:</w:t>
          </w:r>
        </w:p>
        <w:p w:rsidR="000E0DC9" w:rsidRPr="000E0DC9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0E0DC9">
            <w:rPr>
              <w:rFonts w:ascii="Century Gothic" w:hAnsi="Century Gothic"/>
              <w:b/>
              <w:sz w:val="32"/>
              <w:szCs w:val="32"/>
            </w:rPr>
            <w:t>CONOCIMIENTO PERSONA NATURAL</w:t>
          </w:r>
        </w:p>
        <w:p w:rsidR="000E0DC9" w:rsidRPr="000E0DC9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0E0DC9">
            <w:rPr>
              <w:rFonts w:ascii="Century Gothic" w:hAnsi="Century Gothic"/>
              <w:b/>
              <w:sz w:val="20"/>
              <w:szCs w:val="32"/>
            </w:rPr>
            <w:t>SARLAFT CIRCULAR 009 DE 2016</w:t>
          </w:r>
        </w:p>
      </w:tc>
      <w:tc>
        <w:tcPr>
          <w:tcW w:w="224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792F5F7E" wp14:editId="296F5851">
                <wp:simplePos x="0" y="0"/>
                <wp:positionH relativeFrom="column">
                  <wp:posOffset>-8255</wp:posOffset>
                </wp:positionH>
                <wp:positionV relativeFrom="paragraph">
                  <wp:posOffset>76200</wp:posOffset>
                </wp:positionV>
                <wp:extent cx="1219200" cy="914400"/>
                <wp:effectExtent l="0" t="0" r="0" b="0"/>
                <wp:wrapSquare wrapText="bothSides"/>
                <wp:docPr id="1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E0DC9" w:rsidRPr="00EC343A" w:rsidTr="007D09D9">
      <w:trPr>
        <w:trHeight w:val="138"/>
      </w:trPr>
      <w:tc>
        <w:tcPr>
          <w:tcW w:w="20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Versión:</w:t>
          </w:r>
        </w:p>
      </w:tc>
      <w:tc>
        <w:tcPr>
          <w:tcW w:w="17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EC343A" w:rsidRDefault="00A23D18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4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</w:p>
      </w:tc>
      <w:tc>
        <w:tcPr>
          <w:tcW w:w="2244" w:type="dxa"/>
          <w:vMerge/>
          <w:tcBorders>
            <w:left w:val="single" w:sz="4" w:space="0" w:color="000000"/>
            <w:right w:val="single" w:sz="4" w:space="0" w:color="000000"/>
          </w:tcBorders>
        </w:tcPr>
        <w:p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</w:p>
      </w:tc>
    </w:tr>
    <w:tr w:rsidR="000E0DC9" w:rsidRPr="00EC343A" w:rsidTr="007D09D9">
      <w:trPr>
        <w:trHeight w:val="138"/>
      </w:trPr>
      <w:tc>
        <w:tcPr>
          <w:tcW w:w="20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Vigente a partir de:</w:t>
          </w:r>
        </w:p>
      </w:tc>
      <w:tc>
        <w:tcPr>
          <w:tcW w:w="17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EC343A" w:rsidRDefault="00A23D18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/10/2019</w:t>
          </w:r>
        </w:p>
      </w:tc>
      <w:tc>
        <w:tcPr>
          <w:tcW w:w="474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</w:p>
      </w:tc>
      <w:tc>
        <w:tcPr>
          <w:tcW w:w="2244" w:type="dxa"/>
          <w:vMerge/>
          <w:tcBorders>
            <w:left w:val="single" w:sz="4" w:space="0" w:color="000000"/>
            <w:right w:val="single" w:sz="4" w:space="0" w:color="000000"/>
          </w:tcBorders>
        </w:tcPr>
        <w:p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</w:p>
      </w:tc>
    </w:tr>
    <w:tr w:rsidR="000E0DC9" w:rsidRPr="00EC343A" w:rsidTr="007D09D9">
      <w:trPr>
        <w:trHeight w:val="138"/>
      </w:trPr>
      <w:tc>
        <w:tcPr>
          <w:tcW w:w="20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Página:</w:t>
          </w:r>
        </w:p>
      </w:tc>
      <w:tc>
        <w:tcPr>
          <w:tcW w:w="17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EC343A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AF19B4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AF19B4">
            <w:rPr>
              <w:rFonts w:ascii="Century Gothic" w:hAnsi="Century Gothic"/>
              <w:noProof/>
              <w:sz w:val="20"/>
              <w:szCs w:val="20"/>
            </w:rPr>
            <w:t>2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</w:p>
      </w:tc>
      <w:tc>
        <w:tcPr>
          <w:tcW w:w="2244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</w:p>
      </w:tc>
    </w:tr>
  </w:tbl>
  <w:p w:rsidR="00243964" w:rsidRPr="007C575B" w:rsidRDefault="00ED76F6" w:rsidP="00F32705">
    <w:pPr>
      <w:pStyle w:val="Encabezado"/>
      <w:ind w:firstLine="708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2052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7C575B" w:rsidRPr="003B740D">
      <w:rPr>
        <w:rFonts w:ascii="Century Gothic" w:hAnsi="Century Gothic"/>
        <w:b/>
        <w:sz w:val="16"/>
      </w:rPr>
      <w:t xml:space="preserve">Lea con detenimiento las instrucciones al </w:t>
    </w:r>
    <w:r w:rsidR="007C575B">
      <w:rPr>
        <w:rFonts w:ascii="Century Gothic" w:hAnsi="Century Gothic"/>
        <w:b/>
        <w:sz w:val="16"/>
      </w:rPr>
      <w:t>final del documen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C9" w:rsidRDefault="000E0D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32D5D"/>
    <w:rsid w:val="00047C7E"/>
    <w:rsid w:val="000A16C1"/>
    <w:rsid w:val="000A2404"/>
    <w:rsid w:val="000B2F40"/>
    <w:rsid w:val="000B3865"/>
    <w:rsid w:val="000B53DB"/>
    <w:rsid w:val="000C1D13"/>
    <w:rsid w:val="000D2D60"/>
    <w:rsid w:val="000E0DC9"/>
    <w:rsid w:val="000E4980"/>
    <w:rsid w:val="001023E5"/>
    <w:rsid w:val="00123A5B"/>
    <w:rsid w:val="0013319E"/>
    <w:rsid w:val="00147805"/>
    <w:rsid w:val="00160087"/>
    <w:rsid w:val="00187E19"/>
    <w:rsid w:val="001B0DC8"/>
    <w:rsid w:val="001B6643"/>
    <w:rsid w:val="001D3218"/>
    <w:rsid w:val="00207912"/>
    <w:rsid w:val="00237D81"/>
    <w:rsid w:val="0024357F"/>
    <w:rsid w:val="00243964"/>
    <w:rsid w:val="002570D8"/>
    <w:rsid w:val="0026373C"/>
    <w:rsid w:val="00271EDA"/>
    <w:rsid w:val="002A0DB6"/>
    <w:rsid w:val="002C1D2C"/>
    <w:rsid w:val="002C3265"/>
    <w:rsid w:val="002D28F6"/>
    <w:rsid w:val="002E7CD0"/>
    <w:rsid w:val="002F6103"/>
    <w:rsid w:val="00305DA0"/>
    <w:rsid w:val="00311C86"/>
    <w:rsid w:val="003275EF"/>
    <w:rsid w:val="00396FF0"/>
    <w:rsid w:val="003A2FE2"/>
    <w:rsid w:val="003B136C"/>
    <w:rsid w:val="003D00DD"/>
    <w:rsid w:val="003D0F1F"/>
    <w:rsid w:val="003E0A8A"/>
    <w:rsid w:val="003E44BE"/>
    <w:rsid w:val="003E7452"/>
    <w:rsid w:val="0041318C"/>
    <w:rsid w:val="0042151F"/>
    <w:rsid w:val="004259E6"/>
    <w:rsid w:val="00447106"/>
    <w:rsid w:val="00462177"/>
    <w:rsid w:val="0046715C"/>
    <w:rsid w:val="004B152D"/>
    <w:rsid w:val="004B2B3E"/>
    <w:rsid w:val="004D0F94"/>
    <w:rsid w:val="00500908"/>
    <w:rsid w:val="005215B8"/>
    <w:rsid w:val="00527C8C"/>
    <w:rsid w:val="00530FF4"/>
    <w:rsid w:val="00564BED"/>
    <w:rsid w:val="00567817"/>
    <w:rsid w:val="00567F26"/>
    <w:rsid w:val="0057234A"/>
    <w:rsid w:val="00583CDB"/>
    <w:rsid w:val="00594896"/>
    <w:rsid w:val="005C4E11"/>
    <w:rsid w:val="005F1124"/>
    <w:rsid w:val="0060245D"/>
    <w:rsid w:val="006254B7"/>
    <w:rsid w:val="00625D9B"/>
    <w:rsid w:val="00641677"/>
    <w:rsid w:val="00643086"/>
    <w:rsid w:val="0064585C"/>
    <w:rsid w:val="00661766"/>
    <w:rsid w:val="00682126"/>
    <w:rsid w:val="0068368A"/>
    <w:rsid w:val="006847C4"/>
    <w:rsid w:val="006C5295"/>
    <w:rsid w:val="006E18CF"/>
    <w:rsid w:val="006F2513"/>
    <w:rsid w:val="007302F2"/>
    <w:rsid w:val="00741062"/>
    <w:rsid w:val="00756A82"/>
    <w:rsid w:val="007770DC"/>
    <w:rsid w:val="007876FE"/>
    <w:rsid w:val="007C575B"/>
    <w:rsid w:val="007D3D75"/>
    <w:rsid w:val="007E7C56"/>
    <w:rsid w:val="007F3096"/>
    <w:rsid w:val="008078F0"/>
    <w:rsid w:val="008168D7"/>
    <w:rsid w:val="0083294B"/>
    <w:rsid w:val="00854085"/>
    <w:rsid w:val="00861D0B"/>
    <w:rsid w:val="0087458F"/>
    <w:rsid w:val="008969C2"/>
    <w:rsid w:val="008D32A3"/>
    <w:rsid w:val="00900CDB"/>
    <w:rsid w:val="009363DD"/>
    <w:rsid w:val="0095650C"/>
    <w:rsid w:val="009A4ECA"/>
    <w:rsid w:val="009B16D4"/>
    <w:rsid w:val="009C43D0"/>
    <w:rsid w:val="009F052E"/>
    <w:rsid w:val="00A1141B"/>
    <w:rsid w:val="00A15D4B"/>
    <w:rsid w:val="00A2259A"/>
    <w:rsid w:val="00A23D18"/>
    <w:rsid w:val="00A52A33"/>
    <w:rsid w:val="00A61E6F"/>
    <w:rsid w:val="00A706FD"/>
    <w:rsid w:val="00A81238"/>
    <w:rsid w:val="00A92D75"/>
    <w:rsid w:val="00A97AE7"/>
    <w:rsid w:val="00AB1837"/>
    <w:rsid w:val="00AF19B4"/>
    <w:rsid w:val="00B339BE"/>
    <w:rsid w:val="00B430A2"/>
    <w:rsid w:val="00B6326D"/>
    <w:rsid w:val="00B67A17"/>
    <w:rsid w:val="00B7408B"/>
    <w:rsid w:val="00B76AEE"/>
    <w:rsid w:val="00B9070C"/>
    <w:rsid w:val="00BA3B71"/>
    <w:rsid w:val="00BE170A"/>
    <w:rsid w:val="00C05563"/>
    <w:rsid w:val="00C078E7"/>
    <w:rsid w:val="00C24071"/>
    <w:rsid w:val="00C272A0"/>
    <w:rsid w:val="00C34CE0"/>
    <w:rsid w:val="00C42D6A"/>
    <w:rsid w:val="00C51912"/>
    <w:rsid w:val="00C80904"/>
    <w:rsid w:val="00CA4C9C"/>
    <w:rsid w:val="00CC6DFC"/>
    <w:rsid w:val="00CF706E"/>
    <w:rsid w:val="00D1139F"/>
    <w:rsid w:val="00D3331E"/>
    <w:rsid w:val="00D4749F"/>
    <w:rsid w:val="00D51005"/>
    <w:rsid w:val="00D529E5"/>
    <w:rsid w:val="00D87679"/>
    <w:rsid w:val="00D96160"/>
    <w:rsid w:val="00DA285A"/>
    <w:rsid w:val="00DA5CAD"/>
    <w:rsid w:val="00DB23A1"/>
    <w:rsid w:val="00DB4D2D"/>
    <w:rsid w:val="00DD421D"/>
    <w:rsid w:val="00DE4DEC"/>
    <w:rsid w:val="00E13EC6"/>
    <w:rsid w:val="00E17E08"/>
    <w:rsid w:val="00E20809"/>
    <w:rsid w:val="00E224C0"/>
    <w:rsid w:val="00E5093A"/>
    <w:rsid w:val="00E63E5D"/>
    <w:rsid w:val="00E91626"/>
    <w:rsid w:val="00EA2263"/>
    <w:rsid w:val="00ED76F6"/>
    <w:rsid w:val="00EE4A45"/>
    <w:rsid w:val="00F013E2"/>
    <w:rsid w:val="00F32705"/>
    <w:rsid w:val="00F51F6F"/>
    <w:rsid w:val="00F5485E"/>
    <w:rsid w:val="00F634E1"/>
    <w:rsid w:val="00F81469"/>
    <w:rsid w:val="00F9363D"/>
    <w:rsid w:val="00FA1336"/>
    <w:rsid w:val="00FA25A5"/>
    <w:rsid w:val="00FB3D50"/>
    <w:rsid w:val="00FE06E9"/>
    <w:rsid w:val="00FE0853"/>
    <w:rsid w:val="00FE0B8A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A11477F2-C487-40D2-9B29-F177BEE4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character" w:customStyle="1" w:styleId="PrrafodelistaCar">
    <w:name w:val="Párrafo de lista Car"/>
    <w:link w:val="Prrafodelista"/>
    <w:uiPriority w:val="34"/>
    <w:locked/>
    <w:rsid w:val="007C575B"/>
    <w:rPr>
      <w:sz w:val="22"/>
      <w:szCs w:val="22"/>
      <w:lang w:eastAsia="en-US"/>
    </w:rPr>
  </w:style>
  <w:style w:type="paragraph" w:customStyle="1" w:styleId="Default">
    <w:name w:val="Default"/>
    <w:rsid w:val="00AB183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E5D8-0081-4A88-9201-6D42719C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CARLOS ALBERTO DIAZ GUTIERREZ</cp:lastModifiedBy>
  <cp:revision>2</cp:revision>
  <cp:lastPrinted>2012-10-19T18:18:00Z</cp:lastPrinted>
  <dcterms:created xsi:type="dcterms:W3CDTF">2021-03-06T14:07:00Z</dcterms:created>
  <dcterms:modified xsi:type="dcterms:W3CDTF">2021-03-06T14:07:00Z</dcterms:modified>
</cp:coreProperties>
</file>